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21F5" w14:textId="77777777" w:rsidR="00075C6D" w:rsidRDefault="00BC06A0">
      <w:pPr>
        <w:wordWrap w:val="0"/>
        <w:ind w:right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４）</w:t>
      </w:r>
    </w:p>
    <w:p w14:paraId="60BB5A71" w14:textId="77777777" w:rsidR="00075C6D" w:rsidRDefault="00BC06A0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14:paraId="0E8981DD" w14:textId="77777777" w:rsidR="00075C6D" w:rsidRDefault="00075C6D">
      <w:pPr>
        <w:jc w:val="right"/>
        <w:rPr>
          <w:rFonts w:asciiTheme="minorEastAsia" w:hAnsiTheme="minorEastAsia"/>
          <w:sz w:val="22"/>
        </w:rPr>
      </w:pPr>
    </w:p>
    <w:p w14:paraId="4C47A279" w14:textId="77777777" w:rsidR="00075C6D" w:rsidRDefault="00075C6D">
      <w:pPr>
        <w:jc w:val="right"/>
        <w:rPr>
          <w:rFonts w:asciiTheme="minorEastAsia" w:hAnsiTheme="minorEastAsia"/>
          <w:sz w:val="22"/>
        </w:rPr>
      </w:pPr>
    </w:p>
    <w:p w14:paraId="7330D5B8" w14:textId="3AF47367" w:rsidR="00075C6D" w:rsidRDefault="003D25B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公益</w:t>
      </w:r>
      <w:r w:rsidR="00BC06A0">
        <w:rPr>
          <w:rFonts w:asciiTheme="minorEastAsia" w:hAnsiTheme="minorEastAsia" w:hint="eastAsia"/>
          <w:sz w:val="22"/>
        </w:rPr>
        <w:t>社団法人　山口県</w:t>
      </w:r>
      <w:r>
        <w:rPr>
          <w:rFonts w:asciiTheme="minorEastAsia" w:hAnsiTheme="minorEastAsia" w:hint="eastAsia"/>
          <w:sz w:val="22"/>
        </w:rPr>
        <w:t>バス</w:t>
      </w:r>
      <w:r w:rsidR="00BC06A0">
        <w:rPr>
          <w:rFonts w:asciiTheme="minorEastAsia" w:hAnsiTheme="minorEastAsia" w:hint="eastAsia"/>
          <w:sz w:val="22"/>
        </w:rPr>
        <w:t>協会</w:t>
      </w:r>
    </w:p>
    <w:p w14:paraId="3383E4E9" w14:textId="56BD99E0" w:rsidR="00075C6D" w:rsidRDefault="00BC06A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3D25B9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会長　</w:t>
      </w:r>
      <w:r w:rsidR="003D25B9">
        <w:rPr>
          <w:rFonts w:asciiTheme="minorEastAsia" w:hAnsiTheme="minorEastAsia" w:hint="eastAsia"/>
          <w:sz w:val="22"/>
        </w:rPr>
        <w:t>松村　喜裕</w:t>
      </w:r>
      <w:r>
        <w:rPr>
          <w:rFonts w:asciiTheme="minorEastAsia" w:hAnsiTheme="minorEastAsia" w:hint="eastAsia"/>
          <w:sz w:val="22"/>
        </w:rPr>
        <w:t xml:space="preserve">　　殿</w:t>
      </w:r>
    </w:p>
    <w:p w14:paraId="65F19C3A" w14:textId="77777777" w:rsidR="00075C6D" w:rsidRDefault="00075C6D">
      <w:pPr>
        <w:rPr>
          <w:rFonts w:asciiTheme="minorEastAsia" w:hAnsiTheme="minorEastAsia"/>
          <w:sz w:val="22"/>
        </w:rPr>
      </w:pPr>
    </w:p>
    <w:p w14:paraId="01035842" w14:textId="77777777" w:rsidR="00075C6D" w:rsidRDefault="00075C6D">
      <w:pPr>
        <w:rPr>
          <w:rFonts w:asciiTheme="minorEastAsia" w:hAnsiTheme="minorEastAsia"/>
          <w:sz w:val="22"/>
        </w:rPr>
      </w:pPr>
    </w:p>
    <w:p w14:paraId="785D80C3" w14:textId="77777777" w:rsidR="00075C6D" w:rsidRDefault="00BC06A0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者名</w:t>
      </w:r>
    </w:p>
    <w:p w14:paraId="3621C02A" w14:textId="77777777" w:rsidR="00075C6D" w:rsidRDefault="00BC06A0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名　　　　　　　　　　　　</w:t>
      </w:r>
    </w:p>
    <w:p w14:paraId="47D5CBEC" w14:textId="77777777" w:rsidR="00075C6D" w:rsidRDefault="00BC06A0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担当者名</w:t>
      </w:r>
    </w:p>
    <w:p w14:paraId="6FFCED34" w14:textId="77777777" w:rsidR="00075C6D" w:rsidRDefault="00BC06A0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連絡先</w:t>
      </w:r>
    </w:p>
    <w:p w14:paraId="5524E73D" w14:textId="77777777" w:rsidR="00075C6D" w:rsidRDefault="00075C6D">
      <w:pPr>
        <w:rPr>
          <w:rFonts w:asciiTheme="minorEastAsia" w:hAnsiTheme="minorEastAsia"/>
          <w:sz w:val="22"/>
        </w:rPr>
      </w:pPr>
    </w:p>
    <w:p w14:paraId="03C7F90A" w14:textId="77777777" w:rsidR="00075C6D" w:rsidRDefault="00BC06A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３年度</w:t>
      </w:r>
    </w:p>
    <w:p w14:paraId="29A99AFF" w14:textId="170CEF18" w:rsidR="00075C6D" w:rsidRDefault="00BC06A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山口県公共交通事業継続支援補助金事業変更・廃止届</w:t>
      </w:r>
    </w:p>
    <w:p w14:paraId="6AAC0279" w14:textId="77777777" w:rsidR="00075C6D" w:rsidRDefault="00075C6D">
      <w:pPr>
        <w:jc w:val="center"/>
        <w:rPr>
          <w:rFonts w:asciiTheme="minorEastAsia" w:hAnsiTheme="minorEastAsia"/>
          <w:sz w:val="22"/>
        </w:rPr>
      </w:pPr>
    </w:p>
    <w:p w14:paraId="63E7D3FE" w14:textId="77777777" w:rsidR="00075C6D" w:rsidRDefault="00075C6D">
      <w:pPr>
        <w:rPr>
          <w:rFonts w:asciiTheme="minorEastAsia" w:hAnsiTheme="minorEastAsia"/>
          <w:sz w:val="22"/>
        </w:rPr>
      </w:pPr>
    </w:p>
    <w:p w14:paraId="4FBC90AA" w14:textId="6940D705" w:rsidR="00075C6D" w:rsidRDefault="00BC06A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令和　　年　　月　　日付Ｒ３</w:t>
      </w:r>
      <w:r w:rsidR="003D25B9">
        <w:rPr>
          <w:rFonts w:asciiTheme="minorEastAsia" w:hAnsiTheme="minorEastAsia" w:hint="eastAsia"/>
          <w:sz w:val="22"/>
        </w:rPr>
        <w:t>バス</w:t>
      </w:r>
      <w:r>
        <w:rPr>
          <w:rFonts w:asciiTheme="minorEastAsia" w:hAnsiTheme="minorEastAsia" w:hint="eastAsia"/>
          <w:sz w:val="22"/>
        </w:rPr>
        <w:t>補助第　　号で事業決定通知のあった補助金事業について、下記のとおり変更・廃止したいので、要領第１２条第１項の規定により届出ます。</w:t>
      </w:r>
    </w:p>
    <w:p w14:paraId="100697FC" w14:textId="77777777" w:rsidR="00075C6D" w:rsidRDefault="00075C6D">
      <w:pPr>
        <w:rPr>
          <w:rFonts w:asciiTheme="minorEastAsia" w:hAnsiTheme="minorEastAsia"/>
          <w:sz w:val="22"/>
        </w:rPr>
      </w:pPr>
    </w:p>
    <w:p w14:paraId="68016A4C" w14:textId="77777777" w:rsidR="00075C6D" w:rsidRDefault="00BC06A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14:paraId="1957D7F4" w14:textId="77777777" w:rsidR="00075C6D" w:rsidRDefault="00075C6D">
      <w:pPr>
        <w:rPr>
          <w:rFonts w:asciiTheme="minorEastAsia" w:hAnsiTheme="minorEastAsia"/>
          <w:sz w:val="22"/>
        </w:rPr>
      </w:pPr>
    </w:p>
    <w:p w14:paraId="5A046629" w14:textId="77777777" w:rsidR="00075C6D" w:rsidRDefault="00BC06A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変更・廃止の理由</w:t>
      </w:r>
    </w:p>
    <w:p w14:paraId="75D00769" w14:textId="77777777" w:rsidR="00075C6D" w:rsidRDefault="00075C6D">
      <w:pPr>
        <w:widowControl/>
        <w:jc w:val="left"/>
        <w:rPr>
          <w:rFonts w:asciiTheme="minorEastAsia" w:hAnsiTheme="minorEastAsia"/>
          <w:sz w:val="22"/>
        </w:rPr>
      </w:pPr>
    </w:p>
    <w:p w14:paraId="48B94327" w14:textId="77777777" w:rsidR="00075C6D" w:rsidRDefault="00075C6D">
      <w:pPr>
        <w:widowControl/>
        <w:jc w:val="left"/>
        <w:rPr>
          <w:rFonts w:asciiTheme="minorEastAsia" w:hAnsiTheme="minorEastAsia"/>
          <w:sz w:val="22"/>
        </w:rPr>
      </w:pPr>
    </w:p>
    <w:p w14:paraId="0651FA53" w14:textId="77777777" w:rsidR="00075C6D" w:rsidRDefault="00075C6D">
      <w:pPr>
        <w:widowControl/>
        <w:jc w:val="left"/>
        <w:rPr>
          <w:rFonts w:asciiTheme="minorEastAsia" w:hAnsiTheme="minorEastAsia"/>
          <w:sz w:val="22"/>
        </w:rPr>
      </w:pPr>
    </w:p>
    <w:p w14:paraId="11FCFCC0" w14:textId="77777777" w:rsidR="00075C6D" w:rsidRDefault="00075C6D">
      <w:pPr>
        <w:widowControl/>
        <w:jc w:val="left"/>
        <w:rPr>
          <w:rFonts w:asciiTheme="minorEastAsia" w:hAnsiTheme="minorEastAsia"/>
          <w:sz w:val="22"/>
        </w:rPr>
      </w:pPr>
    </w:p>
    <w:p w14:paraId="317906E0" w14:textId="77777777" w:rsidR="00075C6D" w:rsidRDefault="00BC06A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変更の内容</w:t>
      </w:r>
    </w:p>
    <w:p w14:paraId="0B0990E7" w14:textId="77777777" w:rsidR="00075C6D" w:rsidRDefault="00BC06A0">
      <w:pPr>
        <w:widowControl/>
        <w:ind w:leftChars="202" w:left="447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計画に対し変更内容がわかりやすいように記載し、変更後の事業明細（別添１及び別添２）及び見積書等参考となる書類を添付すること。）</w:t>
      </w:r>
    </w:p>
    <w:p w14:paraId="09089303" w14:textId="77777777" w:rsidR="00075C6D" w:rsidRDefault="00075C6D">
      <w:pPr>
        <w:widowControl/>
        <w:jc w:val="left"/>
        <w:rPr>
          <w:rFonts w:asciiTheme="minorEastAsia" w:hAnsiTheme="minorEastAsia"/>
          <w:sz w:val="22"/>
        </w:rPr>
      </w:pPr>
    </w:p>
    <w:p w14:paraId="28FC8A32" w14:textId="77777777" w:rsidR="00075C6D" w:rsidRDefault="00075C6D">
      <w:pPr>
        <w:widowControl/>
        <w:jc w:val="left"/>
        <w:rPr>
          <w:rFonts w:asciiTheme="minorEastAsia" w:hAnsiTheme="minorEastAsia"/>
          <w:sz w:val="22"/>
        </w:rPr>
      </w:pPr>
    </w:p>
    <w:p w14:paraId="7B4E6B2A" w14:textId="77777777" w:rsidR="00075C6D" w:rsidRDefault="00075C6D">
      <w:pPr>
        <w:widowControl/>
        <w:jc w:val="left"/>
        <w:rPr>
          <w:rFonts w:asciiTheme="minorEastAsia" w:hAnsiTheme="minorEastAsia"/>
          <w:sz w:val="22"/>
        </w:rPr>
      </w:pPr>
    </w:p>
    <w:p w14:paraId="0A7223A5" w14:textId="77777777" w:rsidR="00075C6D" w:rsidRDefault="00075C6D">
      <w:pPr>
        <w:widowControl/>
        <w:jc w:val="left"/>
        <w:rPr>
          <w:rFonts w:asciiTheme="minorEastAsia" w:hAnsiTheme="minorEastAsia"/>
          <w:sz w:val="22"/>
        </w:rPr>
      </w:pPr>
    </w:p>
    <w:p w14:paraId="57CE2E4E" w14:textId="77777777" w:rsidR="00075C6D" w:rsidRDefault="00075C6D">
      <w:pPr>
        <w:widowControl/>
        <w:jc w:val="left"/>
        <w:rPr>
          <w:rFonts w:asciiTheme="minorEastAsia" w:hAnsiTheme="minorEastAsia"/>
          <w:sz w:val="22"/>
        </w:rPr>
      </w:pPr>
    </w:p>
    <w:p w14:paraId="1BD35D79" w14:textId="77777777" w:rsidR="00075C6D" w:rsidRDefault="00075C6D">
      <w:pPr>
        <w:widowControl/>
        <w:jc w:val="left"/>
        <w:rPr>
          <w:rFonts w:asciiTheme="minorEastAsia" w:hAnsiTheme="minorEastAsia"/>
          <w:sz w:val="22"/>
        </w:rPr>
      </w:pPr>
    </w:p>
    <w:sectPr w:rsidR="00075C6D">
      <w:pgSz w:w="11906" w:h="16838"/>
      <w:pgMar w:top="1418" w:right="1418" w:bottom="1418" w:left="1418" w:header="851" w:footer="992" w:gutter="0"/>
      <w:cols w:space="425"/>
      <w:docGrid w:type="linesAndChars" w:linePitch="360" w:charSpace="22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411"/>
    <w:rsid w:val="00045398"/>
    <w:rsid w:val="00075C6D"/>
    <w:rsid w:val="00151A36"/>
    <w:rsid w:val="00153A90"/>
    <w:rsid w:val="001809DC"/>
    <w:rsid w:val="00193A71"/>
    <w:rsid w:val="00204B59"/>
    <w:rsid w:val="002109D0"/>
    <w:rsid w:val="00215847"/>
    <w:rsid w:val="00240825"/>
    <w:rsid w:val="00244F0C"/>
    <w:rsid w:val="00283478"/>
    <w:rsid w:val="0029101C"/>
    <w:rsid w:val="003735A2"/>
    <w:rsid w:val="003D25B9"/>
    <w:rsid w:val="00423FA8"/>
    <w:rsid w:val="00463BB6"/>
    <w:rsid w:val="00467359"/>
    <w:rsid w:val="004874CA"/>
    <w:rsid w:val="005D120E"/>
    <w:rsid w:val="005D5FAA"/>
    <w:rsid w:val="00664BE2"/>
    <w:rsid w:val="00714228"/>
    <w:rsid w:val="007C2B15"/>
    <w:rsid w:val="00826575"/>
    <w:rsid w:val="00893411"/>
    <w:rsid w:val="00896CDB"/>
    <w:rsid w:val="009F4032"/>
    <w:rsid w:val="00AC13DC"/>
    <w:rsid w:val="00B42F7F"/>
    <w:rsid w:val="00BC06A0"/>
    <w:rsid w:val="00BF2693"/>
    <w:rsid w:val="00C90736"/>
    <w:rsid w:val="00C93CB9"/>
    <w:rsid w:val="00D42DFE"/>
    <w:rsid w:val="00D7265C"/>
    <w:rsid w:val="00DC0FF3"/>
    <w:rsid w:val="00DD408D"/>
    <w:rsid w:val="00E47670"/>
    <w:rsid w:val="00ED0FD4"/>
    <w:rsid w:val="00F529FD"/>
    <w:rsid w:val="00F57375"/>
    <w:rsid w:val="00FA64DB"/>
    <w:rsid w:val="00FE2E95"/>
    <w:rsid w:val="0D8E07D6"/>
    <w:rsid w:val="3BB8126D"/>
    <w:rsid w:val="42FD0CE9"/>
    <w:rsid w:val="5D715B85"/>
    <w:rsid w:val="6A25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31E474"/>
  <w15:docId w15:val="{82D1A004-79E7-439E-A0DF-92C9CBAA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C09B1B-B517-4CC8-83F6-8BC082C762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ko</dc:creator>
  <cp:lastModifiedBy>金子 祐子</cp:lastModifiedBy>
  <cp:revision>21</cp:revision>
  <cp:lastPrinted>2020-08-04T05:04:00Z</cp:lastPrinted>
  <dcterms:created xsi:type="dcterms:W3CDTF">2020-06-25T04:46:00Z</dcterms:created>
  <dcterms:modified xsi:type="dcterms:W3CDTF">2021-08-31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